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4FAB5" w14:textId="44A4CA69" w:rsidR="00422F2F" w:rsidRDefault="00422F2F" w:rsidP="00111FCF">
      <w:pPr>
        <w:spacing w:line="360" w:lineRule="auto"/>
        <w:rPr>
          <w:rFonts w:ascii="Arial" w:hAnsi="Arial" w:cs="Arial"/>
          <w:sz w:val="20"/>
          <w:szCs w:val="20"/>
        </w:rPr>
      </w:pPr>
    </w:p>
    <w:p w14:paraId="00F5F2BE" w14:textId="640CA3E9" w:rsidR="0018571D" w:rsidRDefault="0018571D" w:rsidP="0018571D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>KLASA</w:t>
      </w:r>
      <w:r>
        <w:rPr>
          <w:rFonts w:ascii="Times New Roman" w:hAnsi="Times New Roman" w:cs="Times New Roman"/>
          <w:lang w:val="hr-HR"/>
        </w:rPr>
        <w:t xml:space="preserve">: </w:t>
      </w:r>
      <w:sdt>
        <w:sdtPr>
          <w:rPr>
            <w:rFonts w:ascii="Times New Roman" w:hAnsi="Times New Roman" w:cs="Times New Roman"/>
            <w:lang w:val="hr-HR"/>
          </w:rPr>
          <w:id w:val="-689145319"/>
          <w:placeholder>
            <w:docPart w:val="7738C5B9DB20454F8DEDE43B8DC9DAA2"/>
          </w:placeholder>
          <w:showingPlcHdr/>
        </w:sdtPr>
        <w:sdtEndPr/>
        <w:sdtContent>
          <w:r w:rsidR="00004DC6">
            <w:rPr>
              <w:rStyle w:val="Tekstrezerviranogmjesta"/>
              <w:lang w:val="hr-HR"/>
            </w:rPr>
            <w:t>podatke unosi ustanova koja izdaje uputnicu</w:t>
          </w:r>
        </w:sdtContent>
      </w:sdt>
    </w:p>
    <w:p w14:paraId="5B6CAD75" w14:textId="56F3D64C" w:rsidR="0018571D" w:rsidRDefault="0018571D" w:rsidP="0018571D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RBROJ: </w:t>
      </w:r>
      <w:sdt>
        <w:sdtPr>
          <w:rPr>
            <w:rFonts w:ascii="Times New Roman" w:hAnsi="Times New Roman" w:cs="Times New Roman"/>
            <w:lang w:val="hr-HR"/>
          </w:rPr>
          <w:id w:val="-1877455253"/>
          <w:placeholder>
            <w:docPart w:val="8DCD60D961C74873802C20C0C1393820"/>
          </w:placeholder>
          <w:showingPlcHdr/>
        </w:sdtPr>
        <w:sdtEndPr/>
        <w:sdtContent>
          <w:r w:rsidR="00004DC6">
            <w:rPr>
              <w:rStyle w:val="Tekstrezerviranogmjesta"/>
            </w:rPr>
            <w:t>podatke unosi ustanova koja i</w:t>
          </w:r>
          <w:r w:rsidR="00004DC6">
            <w:rPr>
              <w:rStyle w:val="Tekstrezerviranogmjesta"/>
              <w:lang w:val="hr-HR"/>
            </w:rPr>
            <w:t>zdaje uputnicu</w:t>
          </w:r>
        </w:sdtContent>
      </w:sdt>
    </w:p>
    <w:p w14:paraId="22587C39" w14:textId="156CF639" w:rsidR="0018571D" w:rsidRDefault="0018571D" w:rsidP="0018571D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sijek, </w:t>
      </w:r>
      <w:sdt>
        <w:sdtPr>
          <w:rPr>
            <w:rFonts w:ascii="Times New Roman" w:hAnsi="Times New Roman" w:cs="Times New Roman"/>
            <w:lang w:val="hr-HR"/>
          </w:rPr>
          <w:id w:val="459624839"/>
          <w:placeholder>
            <w:docPart w:val="449A74E1E73B420DB3E722244B1D89ED"/>
          </w:placeholder>
          <w:showingPlcHdr/>
          <w:date>
            <w:dateFormat w:val="dd.MM.yyyy"/>
            <w:lid w:val="hr-HR"/>
            <w:storeMappedDataAs w:val="dateTime"/>
            <w:calendar w:val="gregorian"/>
          </w:date>
        </w:sdtPr>
        <w:sdtEndPr/>
        <w:sdtContent>
          <w:r w:rsidR="00004DC6">
            <w:rPr>
              <w:rStyle w:val="Tekstrezerviranogmjesta"/>
            </w:rPr>
            <w:t>podatke unosi ustanova koja i</w:t>
          </w:r>
          <w:r w:rsidR="00004DC6">
            <w:rPr>
              <w:rStyle w:val="Tekstrezerviranogmjesta"/>
              <w:lang w:val="hr-HR"/>
            </w:rPr>
            <w:t>z</w:t>
          </w:r>
          <w:r w:rsidR="00004DC6">
            <w:rPr>
              <w:rStyle w:val="Tekstrezerviranogmjesta"/>
            </w:rPr>
            <w:t>daje uputnicu</w:t>
          </w:r>
        </w:sdtContent>
      </w:sdt>
      <w:r w:rsidR="00004DC6">
        <w:rPr>
          <w:rFonts w:ascii="Times New Roman" w:hAnsi="Times New Roman" w:cs="Times New Roman"/>
          <w:lang w:val="hr-HR"/>
        </w:rPr>
        <w:t>.</w:t>
      </w:r>
    </w:p>
    <w:p w14:paraId="0AB1D214" w14:textId="45B57D06" w:rsidR="0018571D" w:rsidRDefault="0018571D" w:rsidP="0018571D">
      <w:pPr>
        <w:rPr>
          <w:rFonts w:ascii="Times New Roman" w:hAnsi="Times New Roman" w:cs="Times New Roman"/>
          <w:lang w:val="hr-HR"/>
        </w:rPr>
      </w:pPr>
    </w:p>
    <w:p w14:paraId="5E8A1EFA" w14:textId="73D347D1" w:rsidR="0018571D" w:rsidRDefault="0018571D" w:rsidP="0018571D">
      <w:pPr>
        <w:rPr>
          <w:rFonts w:ascii="Times New Roman" w:hAnsi="Times New Roman" w:cs="Times New Roman"/>
          <w:lang w:val="hr-HR"/>
        </w:rPr>
      </w:pPr>
    </w:p>
    <w:p w14:paraId="0B770574" w14:textId="7018F599" w:rsidR="0018571D" w:rsidRDefault="0018571D" w:rsidP="0018571D">
      <w:pPr>
        <w:rPr>
          <w:rFonts w:ascii="Times New Roman" w:hAnsi="Times New Roman" w:cs="Times New Roman"/>
          <w:lang w:val="hr-HR"/>
        </w:rPr>
      </w:pPr>
    </w:p>
    <w:p w14:paraId="03292372" w14:textId="77777777" w:rsidR="0018571D" w:rsidRPr="0018571D" w:rsidRDefault="0018571D" w:rsidP="0018571D">
      <w:pPr>
        <w:jc w:val="center"/>
        <w:rPr>
          <w:rFonts w:ascii="Times New Roman" w:hAnsi="Times New Roman" w:cs="Times New Roman"/>
          <w:b/>
          <w:color w:val="8DB3E2" w:themeColor="text2" w:themeTint="66"/>
          <w:sz w:val="32"/>
          <w:szCs w:val="32"/>
          <w:lang w:val="hr-HR"/>
        </w:rPr>
      </w:pPr>
      <w:r w:rsidRPr="0018571D">
        <w:rPr>
          <w:rFonts w:ascii="Times New Roman" w:hAnsi="Times New Roman" w:cs="Times New Roman"/>
          <w:b/>
          <w:color w:val="8DB3E2" w:themeColor="text2" w:themeTint="66"/>
          <w:sz w:val="32"/>
          <w:szCs w:val="32"/>
          <w:lang w:val="hr-HR"/>
        </w:rPr>
        <w:t xml:space="preserve">UPUTNICA ZA OBAVLJANJE STRUČNE </w:t>
      </w:r>
    </w:p>
    <w:p w14:paraId="0892F335" w14:textId="5C4186C8" w:rsidR="0018571D" w:rsidRDefault="0018571D" w:rsidP="0018571D">
      <w:pPr>
        <w:jc w:val="center"/>
        <w:rPr>
          <w:rFonts w:ascii="Times New Roman" w:hAnsi="Times New Roman" w:cs="Times New Roman"/>
          <w:b/>
          <w:color w:val="8DB3E2" w:themeColor="text2" w:themeTint="66"/>
          <w:sz w:val="32"/>
          <w:szCs w:val="32"/>
          <w:lang w:val="hr-HR"/>
        </w:rPr>
      </w:pPr>
      <w:r w:rsidRPr="0018571D">
        <w:rPr>
          <w:rFonts w:ascii="Times New Roman" w:hAnsi="Times New Roman" w:cs="Times New Roman"/>
          <w:b/>
          <w:color w:val="8DB3E2" w:themeColor="text2" w:themeTint="66"/>
          <w:sz w:val="32"/>
          <w:szCs w:val="32"/>
          <w:lang w:val="hr-HR"/>
        </w:rPr>
        <w:t>PRAKSE</w:t>
      </w:r>
    </w:p>
    <w:p w14:paraId="58DC939A" w14:textId="35ED1A01" w:rsidR="0018571D" w:rsidRDefault="0018571D" w:rsidP="0018571D">
      <w:pPr>
        <w:jc w:val="center"/>
        <w:rPr>
          <w:rFonts w:ascii="Times New Roman" w:hAnsi="Times New Roman" w:cs="Times New Roman"/>
          <w:b/>
          <w:lang w:val="hr-HR"/>
        </w:rPr>
      </w:pPr>
    </w:p>
    <w:p w14:paraId="640B684F" w14:textId="24AD97A3" w:rsidR="0018571D" w:rsidRDefault="0018571D" w:rsidP="0018571D">
      <w:pPr>
        <w:jc w:val="center"/>
        <w:rPr>
          <w:rFonts w:ascii="Times New Roman" w:hAnsi="Times New Roman" w:cs="Times New Roman"/>
          <w:b/>
          <w:lang w:val="hr-HR"/>
        </w:rPr>
      </w:pPr>
    </w:p>
    <w:p w14:paraId="329F0223" w14:textId="1921BBDA" w:rsidR="0018571D" w:rsidRDefault="0018571D" w:rsidP="00936231">
      <w:pPr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54F98F1D" w14:textId="52B3DA10" w:rsidR="00936231" w:rsidRPr="008F3E79" w:rsidRDefault="00D164E0" w:rsidP="00004DC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438261537"/>
          <w:placeholder>
            <w:docPart w:val="563ED0BA17FD4FCEA8133CAA436DA2CD"/>
          </w:placeholder>
          <w:comboBox>
            <w:listItem w:displayText="Studentica" w:value="Studentica"/>
            <w:listItem w:displayText="Student" w:value="Student"/>
          </w:comboBox>
        </w:sdtPr>
        <w:sdtEndPr/>
        <w:sdtContent>
          <w:r w:rsidR="007E51DF">
            <w:rPr>
              <w:rFonts w:ascii="Times New Roman" w:hAnsi="Times New Roman" w:cs="Times New Roman"/>
              <w:sz w:val="26"/>
              <w:szCs w:val="26"/>
              <w:lang w:val="hr-HR"/>
            </w:rPr>
            <w:t>Student</w:t>
          </w:r>
        </w:sdtContent>
      </w:sdt>
      <w:r w:rsidR="0018571D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-1902895845"/>
          <w:placeholder>
            <w:docPart w:val="0CF11CDD78AE4EF793206532F8A13428"/>
          </w:placeholder>
        </w:sdtPr>
        <w:sdtEndPr/>
        <w:sdtContent>
          <w:r w:rsidR="007E51DF">
            <w:rPr>
              <w:rFonts w:ascii="Times New Roman" w:hAnsi="Times New Roman" w:cs="Times New Roman"/>
              <w:sz w:val="26"/>
              <w:szCs w:val="26"/>
              <w:lang w:val="hr-HR"/>
            </w:rPr>
            <w:t>Hrvoje Veber</w:t>
          </w:r>
        </w:sdtContent>
      </w:sdt>
      <w:r w:rsidR="0018571D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, broj indeksa/matični broj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-810950897"/>
          <w:placeholder>
            <w:docPart w:val="A687C8DFF0354BEFBBDA0958DB57EB7B"/>
          </w:placeholder>
        </w:sdtPr>
        <w:sdtEndPr/>
        <w:sdtContent>
          <w:bookmarkStart w:id="0" w:name="_GoBack"/>
          <w:bookmarkEnd w:id="0"/>
          <w:r w:rsidR="002D7C8D">
            <w:rPr>
              <w:rFonts w:ascii="Times New Roman" w:hAnsi="Times New Roman" w:cs="Times New Roman"/>
              <w:sz w:val="26"/>
              <w:szCs w:val="26"/>
              <w:lang w:val="hr-HR"/>
            </w:rPr>
            <w:t>1998</w:t>
          </w:r>
        </w:sdtContent>
      </w:sdt>
      <w:r w:rsidR="0018571D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alias w:val="naziv studija"/>
          <w:tag w:val="naziv studija"/>
          <w:id w:val="-233321368"/>
          <w:placeholder>
            <w:docPart w:val="9984F782F00E4AD89A1828B3C1E3D5B6"/>
          </w:placeholder>
          <w:comboBox>
            <w:listItem w:value="Preddiplomski sveučilišni studij Matematika"/>
            <w:listItem w:displayText="Preddiplomski sveučilišni studij Matematika i računarstvo" w:value="Preddiplomski sveučilišni studij Matematika i računarstvo"/>
            <w:listItem w:displayText="Diplomski sveučilišni studij Matematika: smjer Financijska matematika i statistika" w:value="Diplomski sveučilišni studij Matematika: smjer Financijska matematika i statistika"/>
            <w:listItem w:displayText="Diplomski sveučilišni studij Matematika: smjer Matematika i računarstvo" w:value="Diplomski sveučilišni studij Matematika: smjer Matematika i računarstvo"/>
          </w:comboBox>
        </w:sdtPr>
        <w:sdtEndPr/>
        <w:sdtContent>
          <w:r w:rsidR="007E51DF">
            <w:rPr>
              <w:rFonts w:ascii="Times New Roman" w:hAnsi="Times New Roman" w:cs="Times New Roman"/>
              <w:sz w:val="26"/>
              <w:szCs w:val="26"/>
              <w:lang w:val="hr-HR"/>
            </w:rPr>
            <w:t>Preddiplomski sveučilišni studij Matematika i računarstvo</w:t>
          </w:r>
        </w:sdtContent>
      </w:sdt>
      <w:r w:rsidR="0018571D" w:rsidRPr="008F3E79">
        <w:rPr>
          <w:rFonts w:ascii="Times New Roman" w:hAnsi="Times New Roman" w:cs="Times New Roman"/>
          <w:sz w:val="26"/>
          <w:szCs w:val="26"/>
          <w:lang w:val="hr-HR"/>
        </w:rPr>
        <w:t>, upućuje se na stručnu praksu u poduzeće</w:t>
      </w:r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291483266"/>
          <w:placeholder>
            <w:docPart w:val="8FEDB924A42A4FD688ACD5156D088422"/>
          </w:placeholder>
        </w:sdtPr>
        <w:sdtEndPr/>
        <w:sdtContent>
          <w:r w:rsidR="007E51DF">
            <w:rPr>
              <w:rFonts w:ascii="Times New Roman" w:hAnsi="Times New Roman" w:cs="Times New Roman"/>
              <w:sz w:val="26"/>
              <w:szCs w:val="26"/>
              <w:lang w:val="hr-HR"/>
            </w:rPr>
            <w:t>Mono</w:t>
          </w:r>
        </w:sdtContent>
      </w:sdt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u trajanju od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1698033380"/>
          <w:placeholder>
            <w:docPart w:val="104F2800112E4AF99D08020597C3BEEA"/>
          </w:placeholder>
        </w:sdtPr>
        <w:sdtEndPr/>
        <w:sdtContent>
          <w:r w:rsidR="007E51DF">
            <w:rPr>
              <w:rFonts w:ascii="Times New Roman" w:hAnsi="Times New Roman" w:cs="Times New Roman"/>
              <w:sz w:val="26"/>
              <w:szCs w:val="26"/>
              <w:lang w:val="hr-HR"/>
            </w:rPr>
            <w:t>25</w:t>
          </w:r>
        </w:sdtContent>
      </w:sdt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dana, gdje će pod nadzorom mentora</w:t>
      </w:r>
      <w:r w:rsidR="00BD5F03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-21328851"/>
          <w:placeholder>
            <w:docPart w:val="C78939C12A4F486C9598C5948A4A75EE"/>
          </w:placeholder>
        </w:sdtPr>
        <w:sdtEndPr/>
        <w:sdtContent>
          <w:r w:rsidR="007E51DF">
            <w:rPr>
              <w:rFonts w:ascii="Times New Roman" w:hAnsi="Times New Roman" w:cs="Times New Roman"/>
              <w:sz w:val="26"/>
              <w:szCs w:val="26"/>
              <w:lang w:val="hr-HR"/>
            </w:rPr>
            <w:t xml:space="preserve">Jelena </w:t>
          </w:r>
          <w:proofErr w:type="spellStart"/>
          <w:r w:rsidR="007E51DF">
            <w:rPr>
              <w:rFonts w:ascii="Times New Roman" w:hAnsi="Times New Roman" w:cs="Times New Roman"/>
              <w:sz w:val="26"/>
              <w:szCs w:val="26"/>
              <w:lang w:val="hr-HR"/>
            </w:rPr>
            <w:t>Tufeković</w:t>
          </w:r>
          <w:proofErr w:type="spellEnd"/>
        </w:sdtContent>
      </w:sdt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, obavljati stručnu praksu na poslovima za koje se obrazuje na fakultetu. Stručna praksa će započeti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148562574"/>
          <w:placeholder>
            <w:docPart w:val="D9AB1A259DF445C2840FA956628DBC0B"/>
          </w:placeholder>
          <w:date w:fullDate="2021-02-01T00:00:00Z">
            <w:dateFormat w:val="dd.MM.yyyy"/>
            <w:lid w:val="hr-HR"/>
            <w:storeMappedDataAs w:val="dateTime"/>
            <w:calendar w:val="gregorian"/>
          </w:date>
        </w:sdtPr>
        <w:sdtEndPr/>
        <w:sdtContent>
          <w:r w:rsidR="007E51DF">
            <w:rPr>
              <w:rFonts w:ascii="Times New Roman" w:hAnsi="Times New Roman" w:cs="Times New Roman"/>
              <w:sz w:val="26"/>
              <w:szCs w:val="26"/>
              <w:lang w:val="hr-HR"/>
            </w:rPr>
            <w:t>01.02.2021</w:t>
          </w:r>
        </w:sdtContent>
      </w:sdt>
      <w:r w:rsidR="008F3E79" w:rsidRPr="008F3E79">
        <w:rPr>
          <w:rFonts w:ascii="Times New Roman" w:hAnsi="Times New Roman" w:cs="Times New Roman"/>
          <w:sz w:val="26"/>
          <w:szCs w:val="26"/>
          <w:lang w:val="hr-HR"/>
        </w:rPr>
        <w:t>.</w:t>
      </w:r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 xml:space="preserve"> i završiti </w:t>
      </w:r>
      <w:sdt>
        <w:sdtPr>
          <w:rPr>
            <w:rFonts w:ascii="Times New Roman" w:hAnsi="Times New Roman" w:cs="Times New Roman"/>
            <w:sz w:val="26"/>
            <w:szCs w:val="26"/>
            <w:lang w:val="hr-HR"/>
          </w:rPr>
          <w:id w:val="-824426577"/>
          <w:placeholder>
            <w:docPart w:val="B9FAE10342F54062BC3A28D7C91B00DD"/>
          </w:placeholder>
          <w:date w:fullDate="2021-03-05T00:00:00Z">
            <w:dateFormat w:val="dd.MM.yyyy"/>
            <w:lid w:val="hr-HR"/>
            <w:storeMappedDataAs w:val="dateTime"/>
            <w:calendar w:val="gregorian"/>
          </w:date>
        </w:sdtPr>
        <w:sdtEndPr/>
        <w:sdtContent>
          <w:r w:rsidR="007E51DF">
            <w:rPr>
              <w:rFonts w:ascii="Times New Roman" w:hAnsi="Times New Roman" w:cs="Times New Roman"/>
              <w:sz w:val="26"/>
              <w:szCs w:val="26"/>
              <w:lang w:val="hr-HR"/>
            </w:rPr>
            <w:t>05.03.2021</w:t>
          </w:r>
        </w:sdtContent>
      </w:sdt>
      <w:r w:rsidR="00936231" w:rsidRPr="008F3E79">
        <w:rPr>
          <w:rFonts w:ascii="Times New Roman" w:hAnsi="Times New Roman" w:cs="Times New Roman"/>
          <w:sz w:val="26"/>
          <w:szCs w:val="26"/>
          <w:lang w:val="hr-HR"/>
        </w:rPr>
        <w:t>.</w:t>
      </w:r>
    </w:p>
    <w:p w14:paraId="43FE9B69" w14:textId="47BF9836" w:rsidR="00936231" w:rsidRPr="008F3E79" w:rsidRDefault="00936231" w:rsidP="00004DC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1C3F1E4B" w14:textId="03A33335" w:rsidR="00936231" w:rsidRPr="008F3E79" w:rsidRDefault="00936231" w:rsidP="00004DC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8F3E79">
        <w:rPr>
          <w:rFonts w:ascii="Times New Roman" w:hAnsi="Times New Roman" w:cs="Times New Roman"/>
          <w:sz w:val="26"/>
          <w:szCs w:val="26"/>
          <w:lang w:val="hr-HR"/>
        </w:rPr>
        <w:t>Student je obvezan voditi dnevnik stručne prakse te je dužan tijekom obavljanja prakse pridržavati se mjera sigurnosti na radu i drugih pravila koja vrijede u poduzeću.</w:t>
      </w:r>
    </w:p>
    <w:p w14:paraId="26F02942" w14:textId="666B9ADF" w:rsidR="00936231" w:rsidRPr="008F3E79" w:rsidRDefault="00936231" w:rsidP="00004DC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14:paraId="49214B4E" w14:textId="05ABACD9" w:rsidR="00936231" w:rsidRPr="008F3E79" w:rsidRDefault="00936231" w:rsidP="00004DC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hr-HR"/>
        </w:rPr>
      </w:pPr>
      <w:r w:rsidRPr="008F3E79">
        <w:rPr>
          <w:rFonts w:ascii="Times New Roman" w:hAnsi="Times New Roman" w:cs="Times New Roman"/>
          <w:sz w:val="26"/>
          <w:szCs w:val="26"/>
          <w:lang w:val="hr-HR"/>
        </w:rPr>
        <w:t>U slučaju nastanka spriječenosti ili nemogućnosti u obavljanju stručne prakse tijekom njenog izvođenja student i/ili njegov mentor dužni su o tome unutar 48 sti pismeno izvijestiti voditelja stručne prakse.</w:t>
      </w:r>
    </w:p>
    <w:p w14:paraId="2612AC4B" w14:textId="35687A36" w:rsidR="00936231" w:rsidRDefault="00936231" w:rsidP="00004DC6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4252F9B" w14:textId="24CED20C" w:rsidR="00936231" w:rsidRDefault="00936231" w:rsidP="00936231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2D5CCF75" w14:textId="77777777" w:rsidR="00004DC6" w:rsidRDefault="00004DC6" w:rsidP="00936231">
      <w:pPr>
        <w:spacing w:line="276" w:lineRule="auto"/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371"/>
      </w:tblGrid>
      <w:tr w:rsidR="00936231" w14:paraId="559DD07F" w14:textId="77777777" w:rsidTr="00936231">
        <w:tc>
          <w:tcPr>
            <w:tcW w:w="4106" w:type="dxa"/>
            <w:tcBorders>
              <w:bottom w:val="single" w:sz="4" w:space="0" w:color="auto"/>
            </w:tcBorders>
          </w:tcPr>
          <w:p w14:paraId="09A68236" w14:textId="45A5FB42" w:rsidR="00936231" w:rsidRDefault="00936231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Voditelj stručne prakse</w:t>
            </w:r>
          </w:p>
          <w:sdt>
            <w:sdtPr>
              <w:rPr>
                <w:rFonts w:ascii="Times New Roman" w:hAnsi="Times New Roman" w:cs="Times New Roman"/>
                <w:lang w:val="hr-HR"/>
              </w:rPr>
              <w:id w:val="1385985287"/>
              <w:placeholder>
                <w:docPart w:val="12D13107E6BB4E52BE21B83E02DF8BE8"/>
              </w:placeholder>
              <w:comboBox>
                <w:listItem w:value="izv. prof. dr. sc. Domagoj Matijević"/>
                <w:listItem w:displayText="izv. prof. dr. sc. Nenad Šuvak" w:value="izv. prof. dr. sc. Nenad Šuvak"/>
              </w:comboBox>
            </w:sdtPr>
            <w:sdtEndPr/>
            <w:sdtContent>
              <w:p w14:paraId="15C5FF4B" w14:textId="1214C1D6" w:rsidR="00936231" w:rsidRDefault="007E51DF" w:rsidP="00936231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lang w:val="hr-HR"/>
                  </w:rPr>
                </w:pPr>
                <w:r>
                  <w:rPr>
                    <w:rFonts w:ascii="Times New Roman" w:hAnsi="Times New Roman" w:cs="Times New Roman"/>
                    <w:lang w:val="hr-HR"/>
                  </w:rPr>
                  <w:t xml:space="preserve">izv. prof. dr. </w:t>
                </w:r>
                <w:proofErr w:type="spellStart"/>
                <w:r>
                  <w:rPr>
                    <w:rFonts w:ascii="Times New Roman" w:hAnsi="Times New Roman" w:cs="Times New Roman"/>
                    <w:lang w:val="hr-HR"/>
                  </w:rPr>
                  <w:t>sc</w:t>
                </w:r>
                <w:proofErr w:type="spellEnd"/>
                <w:r>
                  <w:rPr>
                    <w:rFonts w:ascii="Times New Roman" w:hAnsi="Times New Roman" w:cs="Times New Roman"/>
                    <w:lang w:val="hr-HR"/>
                  </w:rPr>
                  <w:t>. Domagoj Matijević</w:t>
                </w:r>
              </w:p>
            </w:sdtContent>
          </w:sdt>
          <w:p w14:paraId="0886229F" w14:textId="77777777" w:rsidR="00936231" w:rsidRDefault="00936231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3053D257" w14:textId="1CEAED3A" w:rsidR="00936231" w:rsidRDefault="00936231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67" w:type="dxa"/>
          </w:tcPr>
          <w:p w14:paraId="1AB91ADD" w14:textId="77777777" w:rsidR="00936231" w:rsidRDefault="00936231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14:paraId="1B16D112" w14:textId="77777777" w:rsidR="00936231" w:rsidRDefault="00936231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očelnik Odjela za matematiku</w:t>
            </w:r>
          </w:p>
          <w:p w14:paraId="4A486029" w14:textId="1A0C84FD" w:rsidR="00936231" w:rsidRDefault="00004DC6" w:rsidP="0093623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of. dr. sc. Kristian Sabo</w:t>
            </w:r>
          </w:p>
        </w:tc>
      </w:tr>
    </w:tbl>
    <w:p w14:paraId="104B47B7" w14:textId="3BB6A770" w:rsidR="00936231" w:rsidRPr="0018571D" w:rsidRDefault="00936231" w:rsidP="00936231">
      <w:pPr>
        <w:spacing w:line="276" w:lineRule="auto"/>
        <w:rPr>
          <w:rFonts w:ascii="Times New Roman" w:hAnsi="Times New Roman" w:cs="Times New Roman"/>
          <w:lang w:val="hr-HR"/>
        </w:rPr>
      </w:pPr>
    </w:p>
    <w:sectPr w:rsidR="00936231" w:rsidRPr="0018571D" w:rsidSect="00111FCF">
      <w:headerReference w:type="even" r:id="rId7"/>
      <w:headerReference w:type="default" r:id="rId8"/>
      <w:headerReference w:type="first" r:id="rId9"/>
      <w:pgSz w:w="11900" w:h="16840"/>
      <w:pgMar w:top="2127" w:right="1372" w:bottom="172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3406D" w14:textId="77777777" w:rsidR="00D164E0" w:rsidRDefault="00D164E0" w:rsidP="00111FCF">
      <w:r>
        <w:separator/>
      </w:r>
    </w:p>
  </w:endnote>
  <w:endnote w:type="continuationSeparator" w:id="0">
    <w:p w14:paraId="414DD9A5" w14:textId="77777777" w:rsidR="00D164E0" w:rsidRDefault="00D164E0" w:rsidP="0011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3B3E0" w14:textId="77777777" w:rsidR="00D164E0" w:rsidRDefault="00D164E0" w:rsidP="00111FCF">
      <w:r>
        <w:separator/>
      </w:r>
    </w:p>
  </w:footnote>
  <w:footnote w:type="continuationSeparator" w:id="0">
    <w:p w14:paraId="3620015B" w14:textId="77777777" w:rsidR="00D164E0" w:rsidRDefault="00D164E0" w:rsidP="0011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A6C67" w14:textId="77777777" w:rsidR="00936231" w:rsidRDefault="00D164E0">
    <w:pPr>
      <w:pStyle w:val="Zaglavlje"/>
    </w:pPr>
    <w:r>
      <w:rPr>
        <w:noProof/>
      </w:rPr>
      <w:pict w14:anchorId="1052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background-mono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ckground-mo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B672C" w14:textId="298603AD" w:rsidR="00936231" w:rsidRDefault="0093623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1547BF6B" wp14:editId="343FC552">
          <wp:simplePos x="0" y="0"/>
          <wp:positionH relativeFrom="column">
            <wp:posOffset>-935990</wp:posOffset>
          </wp:positionH>
          <wp:positionV relativeFrom="paragraph">
            <wp:posOffset>-449581</wp:posOffset>
          </wp:positionV>
          <wp:extent cx="7545788" cy="10684449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451" cy="1070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82120" w14:textId="77777777" w:rsidR="00936231" w:rsidRDefault="00D164E0">
    <w:pPr>
      <w:pStyle w:val="Zaglavlje"/>
    </w:pPr>
    <w:r>
      <w:rPr>
        <w:noProof/>
      </w:rPr>
      <w:pict w14:anchorId="2BD62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ackground-mono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ckground-mon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NQirDw4oLIrpkMXpqEIC+mlcMnY2XoSOpawX8fpXeP2AJFXatjeA9uTmb9cl0G2JQ0OCjNikEwRix5Rg+KJrg==" w:salt="JtG2Ud8b2tvi+ujz4COhlw==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CF"/>
    <w:rsid w:val="00004DC6"/>
    <w:rsid w:val="00086FBA"/>
    <w:rsid w:val="000C0E37"/>
    <w:rsid w:val="00111FCF"/>
    <w:rsid w:val="0018571D"/>
    <w:rsid w:val="00290ACF"/>
    <w:rsid w:val="002D7C8D"/>
    <w:rsid w:val="00373AC9"/>
    <w:rsid w:val="00385F3C"/>
    <w:rsid w:val="00422F2F"/>
    <w:rsid w:val="004F2A0E"/>
    <w:rsid w:val="00540F34"/>
    <w:rsid w:val="005D69C6"/>
    <w:rsid w:val="00730E9D"/>
    <w:rsid w:val="007E51DF"/>
    <w:rsid w:val="00807EEF"/>
    <w:rsid w:val="008F3E79"/>
    <w:rsid w:val="00936231"/>
    <w:rsid w:val="009F5D5C"/>
    <w:rsid w:val="00A00E01"/>
    <w:rsid w:val="00A01F26"/>
    <w:rsid w:val="00A7614F"/>
    <w:rsid w:val="00AB6037"/>
    <w:rsid w:val="00BC18C5"/>
    <w:rsid w:val="00BD5F03"/>
    <w:rsid w:val="00C210FB"/>
    <w:rsid w:val="00C57A2F"/>
    <w:rsid w:val="00CA3484"/>
    <w:rsid w:val="00D164E0"/>
    <w:rsid w:val="00D94975"/>
    <w:rsid w:val="00F14B9A"/>
    <w:rsid w:val="00F85190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CCAF684"/>
  <w14:defaultImageDpi w14:val="300"/>
  <w15:docId w15:val="{48889591-B734-2F41-97EF-8D94C0E6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11FCF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1FCF"/>
  </w:style>
  <w:style w:type="paragraph" w:styleId="Podnoje">
    <w:name w:val="footer"/>
    <w:basedOn w:val="Normal"/>
    <w:link w:val="PodnojeChar"/>
    <w:uiPriority w:val="99"/>
    <w:unhideWhenUsed/>
    <w:rsid w:val="00111FCF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1FCF"/>
  </w:style>
  <w:style w:type="paragraph" w:styleId="StandardWeb">
    <w:name w:val="Normal (Web)"/>
    <w:basedOn w:val="Normal"/>
    <w:uiPriority w:val="99"/>
    <w:semiHidden/>
    <w:unhideWhenUsed/>
    <w:rsid w:val="00111FC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18571D"/>
    <w:rPr>
      <w:color w:val="808080"/>
    </w:rPr>
  </w:style>
  <w:style w:type="table" w:styleId="Reetkatablice">
    <w:name w:val="Table Grid"/>
    <w:basedOn w:val="Obinatablica"/>
    <w:uiPriority w:val="59"/>
    <w:rsid w:val="0093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38C5B9DB20454F8DEDE43B8DC9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5BA8-97FF-4DF2-8A8E-B90DBB207743}"/>
      </w:docPartPr>
      <w:docPartBody>
        <w:p w:rsidR="00CE0900" w:rsidRDefault="00315A89" w:rsidP="00315A89">
          <w:pPr>
            <w:pStyle w:val="7738C5B9DB20454F8DEDE43B8DC9DAA22"/>
          </w:pPr>
          <w:r>
            <w:rPr>
              <w:rStyle w:val="Tekstrezerviranogmjesta"/>
              <w:lang w:val="hr-HR"/>
            </w:rPr>
            <w:t>podatke unosi ustanova koja izdaje uputnicu</w:t>
          </w:r>
        </w:p>
      </w:docPartBody>
    </w:docPart>
    <w:docPart>
      <w:docPartPr>
        <w:name w:val="8DCD60D961C74873802C20C0C139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1108-33DC-41E3-8A8F-A0BFBA26A3EC}"/>
      </w:docPartPr>
      <w:docPartBody>
        <w:p w:rsidR="00CE0900" w:rsidRDefault="00315A89" w:rsidP="00315A89">
          <w:pPr>
            <w:pStyle w:val="8DCD60D961C74873802C20C0C13938202"/>
          </w:pPr>
          <w:r>
            <w:rPr>
              <w:rStyle w:val="Tekstrezerviranogmjesta"/>
            </w:rPr>
            <w:t>podatke unosi ustanova koja i</w:t>
          </w:r>
          <w:r>
            <w:rPr>
              <w:rStyle w:val="Tekstrezerviranogmjesta"/>
              <w:lang w:val="hr-HR"/>
            </w:rPr>
            <w:t>zdaje uputnicu</w:t>
          </w:r>
        </w:p>
      </w:docPartBody>
    </w:docPart>
    <w:docPart>
      <w:docPartPr>
        <w:name w:val="449A74E1E73B420DB3E722244B1D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7051-8C30-42CA-B93B-4E2DCF2E4BDA}"/>
      </w:docPartPr>
      <w:docPartBody>
        <w:p w:rsidR="00CE0900" w:rsidRDefault="00315A89" w:rsidP="00315A89">
          <w:pPr>
            <w:pStyle w:val="449A74E1E73B420DB3E722244B1D89ED2"/>
          </w:pPr>
          <w:r>
            <w:rPr>
              <w:rStyle w:val="Tekstrezerviranogmjesta"/>
            </w:rPr>
            <w:t>podatke unosi ustanova koja i</w:t>
          </w:r>
          <w:r>
            <w:rPr>
              <w:rStyle w:val="Tekstrezerviranogmjesta"/>
              <w:lang w:val="hr-HR"/>
            </w:rPr>
            <w:t>z</w:t>
          </w:r>
          <w:r>
            <w:rPr>
              <w:rStyle w:val="Tekstrezerviranogmjesta"/>
            </w:rPr>
            <w:t>daje uputnicu</w:t>
          </w:r>
        </w:p>
      </w:docPartBody>
    </w:docPart>
    <w:docPart>
      <w:docPartPr>
        <w:name w:val="563ED0BA17FD4FCEA8133CAA436DA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D11B-2091-455C-AC95-0049EED96C97}"/>
      </w:docPartPr>
      <w:docPartBody>
        <w:p w:rsidR="00CE0900" w:rsidRDefault="00315A89" w:rsidP="00315A89">
          <w:pPr>
            <w:pStyle w:val="563ED0BA17FD4FCEA8133CAA436DA2CD2"/>
          </w:pPr>
          <w:r>
            <w:rPr>
              <w:rStyle w:val="Tekstrezerviranogmjesta"/>
            </w:rPr>
            <w:t>i</w:t>
          </w:r>
          <w:r>
            <w:rPr>
              <w:rStyle w:val="Tekstrezerviranogmjesta"/>
              <w:lang w:val="hr-HR"/>
            </w:rPr>
            <w:t>zabrati ponuđeno</w:t>
          </w:r>
        </w:p>
      </w:docPartBody>
    </w:docPart>
    <w:docPart>
      <w:docPartPr>
        <w:name w:val="0CF11CDD78AE4EF793206532F8A1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5A38-46E1-4B5E-9845-4FA6BCB14028}"/>
      </w:docPartPr>
      <w:docPartBody>
        <w:p w:rsidR="00CE0900" w:rsidRDefault="00315A89" w:rsidP="00315A89">
          <w:pPr>
            <w:pStyle w:val="0CF11CDD78AE4EF793206532F8A134282"/>
          </w:pPr>
          <w:r>
            <w:rPr>
              <w:rStyle w:val="Tekstrezerviranogmjesta"/>
              <w:lang w:val="hr-HR"/>
            </w:rPr>
            <w:t>i</w:t>
          </w:r>
          <w:r>
            <w:rPr>
              <w:rStyle w:val="Tekstrezerviranogmjesta"/>
            </w:rPr>
            <w:t>me i pre</w:t>
          </w:r>
          <w:r>
            <w:rPr>
              <w:rStyle w:val="Tekstrezerviranogmjesta"/>
              <w:lang w:val="hr-HR"/>
            </w:rPr>
            <w:t>zime</w:t>
          </w:r>
        </w:p>
      </w:docPartBody>
    </w:docPart>
    <w:docPart>
      <w:docPartPr>
        <w:name w:val="A687C8DFF0354BEFBBDA0958DB57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F525-816A-4B76-B1EE-33D1A6C4700C}"/>
      </w:docPartPr>
      <w:docPartBody>
        <w:p w:rsidR="00CE0900" w:rsidRDefault="00315A89" w:rsidP="00315A89">
          <w:pPr>
            <w:pStyle w:val="A687C8DFF0354BEFBBDA0958DB57EB7B2"/>
          </w:pPr>
          <w:r>
            <w:rPr>
              <w:rStyle w:val="Tekstrezerviranogmjesta"/>
              <w:lang w:val="hr-HR"/>
            </w:rPr>
            <w:t>unijeti broj</w:t>
          </w:r>
        </w:p>
      </w:docPartBody>
    </w:docPart>
    <w:docPart>
      <w:docPartPr>
        <w:name w:val="9984F782F00E4AD89A1828B3C1E3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E554-0C64-41A3-BC49-7E6D6B92A42B}"/>
      </w:docPartPr>
      <w:docPartBody>
        <w:p w:rsidR="00CE0900" w:rsidRDefault="00315A89" w:rsidP="00315A89">
          <w:pPr>
            <w:pStyle w:val="9984F782F00E4AD89A1828B3C1E3D5B62"/>
          </w:pPr>
          <w:r>
            <w:rPr>
              <w:rStyle w:val="Tekstrezerviranogmjesta"/>
            </w:rPr>
            <w:t>i</w:t>
          </w:r>
          <w:r>
            <w:rPr>
              <w:rStyle w:val="Tekstrezerviranogmjesta"/>
              <w:lang w:val="hr-HR"/>
            </w:rPr>
            <w:t>zabrati studij</w:t>
          </w:r>
        </w:p>
      </w:docPartBody>
    </w:docPart>
    <w:docPart>
      <w:docPartPr>
        <w:name w:val="8FEDB924A42A4FD688ACD5156D08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0FE5-02C3-4413-BD5F-FD131A4FF9E0}"/>
      </w:docPartPr>
      <w:docPartBody>
        <w:p w:rsidR="00CE0900" w:rsidRDefault="00315A89" w:rsidP="00315A89">
          <w:pPr>
            <w:pStyle w:val="8FEDB924A42A4FD688ACD5156D0884222"/>
          </w:pPr>
          <w:r>
            <w:rPr>
              <w:rStyle w:val="Tekstrezerviranogmjesta"/>
            </w:rPr>
            <w:t>n</w:t>
          </w:r>
          <w:r>
            <w:rPr>
              <w:rStyle w:val="Tekstrezerviranogmjesta"/>
              <w:lang w:val="hr-HR"/>
            </w:rPr>
            <w:t>aziv poduzeća</w:t>
          </w:r>
        </w:p>
      </w:docPartBody>
    </w:docPart>
    <w:docPart>
      <w:docPartPr>
        <w:name w:val="104F2800112E4AF99D08020597C3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D42A-F4A3-485F-AFFA-8DBABFD2FF73}"/>
      </w:docPartPr>
      <w:docPartBody>
        <w:p w:rsidR="00CE0900" w:rsidRDefault="00315A89" w:rsidP="00315A89">
          <w:pPr>
            <w:pStyle w:val="104F2800112E4AF99D08020597C3BEEA2"/>
          </w:pPr>
          <w:r>
            <w:rPr>
              <w:rStyle w:val="Tekstrezerviranogmjesta"/>
            </w:rPr>
            <w:t>unijeti broj dana</w:t>
          </w:r>
        </w:p>
      </w:docPartBody>
    </w:docPart>
    <w:docPart>
      <w:docPartPr>
        <w:name w:val="C78939C12A4F486C9598C5948A4A7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A74F-CEE7-4B17-B5C9-6C0BB64E6031}"/>
      </w:docPartPr>
      <w:docPartBody>
        <w:p w:rsidR="00CE0900" w:rsidRDefault="00315A89" w:rsidP="00315A89">
          <w:pPr>
            <w:pStyle w:val="C78939C12A4F486C9598C5948A4A75EE2"/>
          </w:pPr>
          <w:r>
            <w:rPr>
              <w:rStyle w:val="Tekstrezerviranogmjesta"/>
            </w:rPr>
            <w:t>navesti ime mentora u podu</w:t>
          </w:r>
          <w:r>
            <w:rPr>
              <w:rStyle w:val="Tekstrezerviranogmjesta"/>
              <w:lang w:val="hr-HR"/>
            </w:rPr>
            <w:t>zeću</w:t>
          </w:r>
        </w:p>
      </w:docPartBody>
    </w:docPart>
    <w:docPart>
      <w:docPartPr>
        <w:name w:val="D9AB1A259DF445C2840FA956628D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37BC-15D7-4CDA-AAEA-872FCA3AC2C5}"/>
      </w:docPartPr>
      <w:docPartBody>
        <w:p w:rsidR="00CE0900" w:rsidRDefault="00315A89" w:rsidP="00315A89">
          <w:pPr>
            <w:pStyle w:val="D9AB1A259DF445C2840FA956628DBC0B2"/>
          </w:pPr>
          <w:r>
            <w:rPr>
              <w:rStyle w:val="Tekstrezerviranogmjesta"/>
            </w:rPr>
            <w:t>i</w:t>
          </w:r>
          <w:r>
            <w:rPr>
              <w:rStyle w:val="Tekstrezerviranogmjesta"/>
              <w:lang w:val="hr-HR"/>
            </w:rPr>
            <w:t>zabrati datum početka prakse</w:t>
          </w:r>
        </w:p>
      </w:docPartBody>
    </w:docPart>
    <w:docPart>
      <w:docPartPr>
        <w:name w:val="B9FAE10342F54062BC3A28D7C91B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771CE-AE56-4B60-A361-4CF3E8088069}"/>
      </w:docPartPr>
      <w:docPartBody>
        <w:p w:rsidR="00CE0900" w:rsidRDefault="00315A89" w:rsidP="00315A89">
          <w:pPr>
            <w:pStyle w:val="B9FAE10342F54062BC3A28D7C91B00DD2"/>
          </w:pPr>
          <w:r>
            <w:rPr>
              <w:rStyle w:val="Tekstrezerviranogmjesta"/>
            </w:rPr>
            <w:t>i</w:t>
          </w:r>
          <w:r>
            <w:rPr>
              <w:rStyle w:val="Tekstrezerviranogmjesta"/>
              <w:lang w:val="hr-HR"/>
            </w:rPr>
            <w:t>zabrati datum završetka prakse</w:t>
          </w:r>
        </w:p>
      </w:docPartBody>
    </w:docPart>
    <w:docPart>
      <w:docPartPr>
        <w:name w:val="12D13107E6BB4E52BE21B83E02DF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FF19-BEC5-47F3-AB17-EBBC33038833}"/>
      </w:docPartPr>
      <w:docPartBody>
        <w:p w:rsidR="00CE0900" w:rsidRDefault="00315A89" w:rsidP="00315A89">
          <w:pPr>
            <w:pStyle w:val="12D13107E6BB4E52BE21B83E02DF8BE8"/>
          </w:pPr>
          <w:r>
            <w:rPr>
              <w:rStyle w:val="Tekstrezerviranogmjesta"/>
            </w:rPr>
            <w:t>odabrati Va</w:t>
          </w:r>
          <w:r>
            <w:rPr>
              <w:rStyle w:val="Tekstrezerviranogmjesta"/>
              <w:lang w:val="hr-HR"/>
            </w:rPr>
            <w:t>š</w:t>
          </w:r>
          <w:r>
            <w:rPr>
              <w:rStyle w:val="Tekstrezerviranogmjesta"/>
            </w:rPr>
            <w:t>eg voditel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89"/>
    <w:rsid w:val="00315A89"/>
    <w:rsid w:val="00A23313"/>
    <w:rsid w:val="00C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15A89"/>
    <w:rPr>
      <w:color w:val="808080"/>
    </w:rPr>
  </w:style>
  <w:style w:type="paragraph" w:customStyle="1" w:styleId="7738C5B9DB20454F8DEDE43B8DC9DAA2">
    <w:name w:val="7738C5B9DB20454F8DEDE43B8DC9DAA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D60D961C74873802C20C0C1393820">
    <w:name w:val="8DCD60D961C74873802C20C0C1393820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A74E1E73B420DB3E722244B1D89ED">
    <w:name w:val="449A74E1E73B420DB3E722244B1D89ED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ED0BA17FD4FCEA8133CAA436DA2CD">
    <w:name w:val="563ED0BA17FD4FCEA8133CAA436DA2CD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11CDD78AE4EF793206532F8A13428">
    <w:name w:val="0CF11CDD78AE4EF793206532F8A13428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87C8DFF0354BEFBBDA0958DB57EB7B">
    <w:name w:val="A687C8DFF0354BEFBBDA0958DB57EB7B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84F782F00E4AD89A1828B3C1E3D5B6">
    <w:name w:val="9984F782F00E4AD89A1828B3C1E3D5B6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EDB924A42A4FD688ACD5156D088422">
    <w:name w:val="8FEDB924A42A4FD688ACD5156D08842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F2800112E4AF99D08020597C3BEEA">
    <w:name w:val="104F2800112E4AF99D08020597C3BEEA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8939C12A4F486C9598C5948A4A75EE">
    <w:name w:val="C78939C12A4F486C9598C5948A4A75EE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AB1A259DF445C2840FA956628DBC0B">
    <w:name w:val="D9AB1A259DF445C2840FA956628DBC0B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FAE10342F54062BC3A28D7C91B00DD">
    <w:name w:val="B9FAE10342F54062BC3A28D7C91B00DD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38C5B9DB20454F8DEDE43B8DC9DAA21">
    <w:name w:val="7738C5B9DB20454F8DEDE43B8DC9DAA2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D60D961C74873802C20C0C13938201">
    <w:name w:val="8DCD60D961C74873802C20C0C1393820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A74E1E73B420DB3E722244B1D89ED1">
    <w:name w:val="449A74E1E73B420DB3E722244B1D89ED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ED0BA17FD4FCEA8133CAA436DA2CD1">
    <w:name w:val="563ED0BA17FD4FCEA8133CAA436DA2CD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11CDD78AE4EF793206532F8A134281">
    <w:name w:val="0CF11CDD78AE4EF793206532F8A13428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87C8DFF0354BEFBBDA0958DB57EB7B1">
    <w:name w:val="A687C8DFF0354BEFBBDA0958DB57EB7B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84F782F00E4AD89A1828B3C1E3D5B61">
    <w:name w:val="9984F782F00E4AD89A1828B3C1E3D5B6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EDB924A42A4FD688ACD5156D0884221">
    <w:name w:val="8FEDB924A42A4FD688ACD5156D088422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F2800112E4AF99D08020597C3BEEA1">
    <w:name w:val="104F2800112E4AF99D08020597C3BEEA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8939C12A4F486C9598C5948A4A75EE1">
    <w:name w:val="C78939C12A4F486C9598C5948A4A75EE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AB1A259DF445C2840FA956628DBC0B1">
    <w:name w:val="D9AB1A259DF445C2840FA956628DBC0B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FAE10342F54062BC3A28D7C91B00DD1">
    <w:name w:val="B9FAE10342F54062BC3A28D7C91B00DD1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38C5B9DB20454F8DEDE43B8DC9DAA22">
    <w:name w:val="7738C5B9DB20454F8DEDE43B8DC9DAA2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CD60D961C74873802C20C0C13938202">
    <w:name w:val="8DCD60D961C74873802C20C0C1393820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49A74E1E73B420DB3E722244B1D89ED2">
    <w:name w:val="449A74E1E73B420DB3E722244B1D89ED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3ED0BA17FD4FCEA8133CAA436DA2CD2">
    <w:name w:val="563ED0BA17FD4FCEA8133CAA436DA2CD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F11CDD78AE4EF793206532F8A134282">
    <w:name w:val="0CF11CDD78AE4EF793206532F8A13428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87C8DFF0354BEFBBDA0958DB57EB7B2">
    <w:name w:val="A687C8DFF0354BEFBBDA0958DB57EB7B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984F782F00E4AD89A1828B3C1E3D5B62">
    <w:name w:val="9984F782F00E4AD89A1828B3C1E3D5B6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EDB924A42A4FD688ACD5156D0884222">
    <w:name w:val="8FEDB924A42A4FD688ACD5156D088422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4F2800112E4AF99D08020597C3BEEA2">
    <w:name w:val="104F2800112E4AF99D08020597C3BEEA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8939C12A4F486C9598C5948A4A75EE2">
    <w:name w:val="C78939C12A4F486C9598C5948A4A75EE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AB1A259DF445C2840FA956628DBC0B2">
    <w:name w:val="D9AB1A259DF445C2840FA956628DBC0B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9FAE10342F54062BC3A28D7C91B00DD2">
    <w:name w:val="B9FAE10342F54062BC3A28D7C91B00DD2"/>
    <w:rsid w:val="00315A8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2D13107E6BB4E52BE21B83E02DF8BE8">
    <w:name w:val="12D13107E6BB4E52BE21B83E02DF8BE8"/>
    <w:rsid w:val="00315A89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CB59A-5DB9-4EE8-9AD4-6E3A4639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Vekic</dc:creator>
  <cp:keywords/>
  <dc:description/>
  <cp:lastModifiedBy>Hrvoje Veber</cp:lastModifiedBy>
  <cp:revision>2</cp:revision>
  <cp:lastPrinted>2020-10-26T12:41:00Z</cp:lastPrinted>
  <dcterms:created xsi:type="dcterms:W3CDTF">2021-02-10T16:18:00Z</dcterms:created>
  <dcterms:modified xsi:type="dcterms:W3CDTF">2021-02-10T16:18:00Z</dcterms:modified>
</cp:coreProperties>
</file>